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929A" w14:textId="04E072E0" w:rsidR="00B440DB" w:rsidRDefault="00B22218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A3B3CC" wp14:editId="5FA264C9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29BE0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35DCED98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3BD47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79D13D8F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6C78B4A5" w14:textId="77777777" w:rsidTr="00B440DB">
        <w:tc>
          <w:tcPr>
            <w:tcW w:w="4606" w:type="dxa"/>
          </w:tcPr>
          <w:p w14:paraId="6B337F0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19CEE8F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BEE87E3" w14:textId="77777777" w:rsidTr="00B440DB">
        <w:tc>
          <w:tcPr>
            <w:tcW w:w="4606" w:type="dxa"/>
          </w:tcPr>
          <w:p w14:paraId="6DB70FD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22E73BD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B2C6E55" w14:textId="77777777" w:rsidTr="00B440DB">
        <w:tc>
          <w:tcPr>
            <w:tcW w:w="4606" w:type="dxa"/>
          </w:tcPr>
          <w:p w14:paraId="28DFC37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B5A8852" w14:textId="2B3565E5" w:rsidR="00B440DB" w:rsidRPr="00420440" w:rsidRDefault="00025C5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33463E77" w14:textId="77777777" w:rsidTr="00B440DB">
        <w:tc>
          <w:tcPr>
            <w:tcW w:w="4606" w:type="dxa"/>
          </w:tcPr>
          <w:p w14:paraId="029183B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3775009" w14:textId="6BBDB394"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FE474D">
              <w:t> </w:t>
            </w:r>
            <w:r>
              <w:t>žiakov</w:t>
            </w:r>
            <w:r w:rsidR="00FE474D">
              <w:t xml:space="preserve"> II</w:t>
            </w:r>
          </w:p>
        </w:tc>
      </w:tr>
      <w:tr w:rsidR="00B440DB" w14:paraId="4D03FB02" w14:textId="77777777" w:rsidTr="00B440DB">
        <w:tc>
          <w:tcPr>
            <w:tcW w:w="4606" w:type="dxa"/>
          </w:tcPr>
          <w:p w14:paraId="28D739DE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63D3BCEF" w14:textId="1D74C3B7" w:rsidR="00B440DB" w:rsidRPr="00420440" w:rsidRDefault="00FE474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755E08AE" w14:textId="77777777" w:rsidTr="00B440DB">
        <w:tc>
          <w:tcPr>
            <w:tcW w:w="4606" w:type="dxa"/>
          </w:tcPr>
          <w:p w14:paraId="2CC161E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1D6B803" w14:textId="77777777"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 w:rsidRPr="00656B72">
              <w:rPr>
                <w:color w:val="FF0000"/>
                <w:highlight w:val="yellow"/>
              </w:rPr>
              <w:t>+ škola (doplniť)</w:t>
            </w:r>
            <w:r w:rsidR="00C26540">
              <w:rPr>
                <w:color w:val="FF0000"/>
              </w:rPr>
              <w:t xml:space="preserve"> </w:t>
            </w:r>
          </w:p>
        </w:tc>
      </w:tr>
      <w:tr w:rsidR="00B440DB" w14:paraId="6AA8A7AD" w14:textId="77777777" w:rsidTr="00B440DB">
        <w:tc>
          <w:tcPr>
            <w:tcW w:w="4606" w:type="dxa"/>
          </w:tcPr>
          <w:p w14:paraId="337FE0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BE35109" w14:textId="620A9C7A"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14:paraId="3CBDE0A0" w14:textId="77777777" w:rsidTr="00B440DB">
        <w:tc>
          <w:tcPr>
            <w:tcW w:w="4606" w:type="dxa"/>
          </w:tcPr>
          <w:p w14:paraId="633576C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151AB5D1" w14:textId="21A93622" w:rsidR="00B440DB" w:rsidRPr="00420440" w:rsidRDefault="00A74941" w:rsidP="00210E19">
            <w:pPr>
              <w:tabs>
                <w:tab w:val="left" w:pos="4007"/>
              </w:tabs>
            </w:pPr>
            <w:r>
              <w:t xml:space="preserve">01.01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1.03.2023</w:t>
            </w:r>
          </w:p>
        </w:tc>
      </w:tr>
    </w:tbl>
    <w:p w14:paraId="5B5F41D3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580FC0" w14:paraId="4CD6DB11" w14:textId="77777777" w:rsidTr="00882DD5">
        <w:trPr>
          <w:trHeight w:val="425"/>
        </w:trPr>
        <w:tc>
          <w:tcPr>
            <w:tcW w:w="9212" w:type="dxa"/>
          </w:tcPr>
          <w:p w14:paraId="706D2479" w14:textId="77777777"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261D3A95" w14:textId="77777777" w:rsidR="000E7079" w:rsidRPr="008A6E01" w:rsidRDefault="00D52B17" w:rsidP="000E707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4A5D2D16" w14:textId="77777777"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3977F5A" w14:textId="77777777"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14:paraId="15FDA226" w14:textId="4C21DC9F"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939B" w14:textId="524084F6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9C18A" w14:textId="12C27B64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5DE8" w14:textId="24935810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61BEE" w14:textId="568A4330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07E74" w14:textId="723FDED6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4A883" w14:textId="25D16B4E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E4E46" w14:textId="35DDC373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FDB89" w14:textId="6AB5D88E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ABDB" w14:textId="3B6ADC75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83D90" w14:textId="247E749D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C6076" w14:textId="671D55E6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39E2" w14:textId="0B3A916F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A0C64" w14:textId="0DEA3398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A0AD5" w14:textId="1E0E8B8F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C24B" w14:textId="17868CD1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4F20A" w14:textId="47562161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B6579" w14:textId="3D80A7A0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B88B5" w14:textId="4EA84A97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25D98" w14:textId="720D68C8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9B553" w14:textId="632DDD95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9250" w14:textId="51EC0A90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07C2" w14:textId="1D5C8854" w:rsidR="00FE474D" w:rsidRDefault="00FE474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12F0E" w14:textId="77777777"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14:paraId="72D54D3E" w14:textId="77777777" w:rsidTr="00CF35D8">
        <w:trPr>
          <w:trHeight w:val="6419"/>
        </w:trPr>
        <w:tc>
          <w:tcPr>
            <w:tcW w:w="9212" w:type="dxa"/>
          </w:tcPr>
          <w:p w14:paraId="699EF0BE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11869380" w14:textId="77777777"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7C01491E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252AB698" w14:textId="77777777" w:rsidTr="00F7183B">
        <w:tc>
          <w:tcPr>
            <w:tcW w:w="4248" w:type="dxa"/>
          </w:tcPr>
          <w:p w14:paraId="585EFF0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4F69B3FC" w14:textId="3033CC41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74941">
              <w:t>3.4</w:t>
            </w:r>
            <w:r w:rsidR="00D5294A">
              <w:t>.2023</w:t>
            </w:r>
          </w:p>
        </w:tc>
      </w:tr>
      <w:tr w:rsidR="00BC192C" w14:paraId="2378EACF" w14:textId="77777777" w:rsidTr="00F7183B">
        <w:tc>
          <w:tcPr>
            <w:tcW w:w="4248" w:type="dxa"/>
          </w:tcPr>
          <w:p w14:paraId="72ABBC35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1603909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12AEEB86" w14:textId="77777777" w:rsidTr="00F7183B">
        <w:tc>
          <w:tcPr>
            <w:tcW w:w="4248" w:type="dxa"/>
          </w:tcPr>
          <w:p w14:paraId="70D4C72F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DEA5AEC" w14:textId="11008E4A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74941">
              <w:t>3.4</w:t>
            </w:r>
            <w:r w:rsidR="00D5294A">
              <w:t>.2023</w:t>
            </w:r>
          </w:p>
        </w:tc>
      </w:tr>
      <w:tr w:rsidR="004C05D7" w14:paraId="17FBC8BF" w14:textId="77777777" w:rsidTr="00F7183B">
        <w:tc>
          <w:tcPr>
            <w:tcW w:w="4248" w:type="dxa"/>
          </w:tcPr>
          <w:p w14:paraId="5B8E3AB6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A6F397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1510474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7811" w14:textId="77777777" w:rsidR="00FA59A4" w:rsidRDefault="00FA59A4" w:rsidP="00CF35D8">
      <w:pPr>
        <w:spacing w:after="0" w:line="240" w:lineRule="auto"/>
      </w:pPr>
      <w:r>
        <w:separator/>
      </w:r>
    </w:p>
  </w:endnote>
  <w:endnote w:type="continuationSeparator" w:id="0">
    <w:p w14:paraId="1BD5D45C" w14:textId="77777777" w:rsidR="00FA59A4" w:rsidRDefault="00FA59A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7D9814A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109B3">
          <w:rPr>
            <w:noProof/>
          </w:rPr>
          <w:t>2</w:t>
        </w:r>
        <w:r>
          <w:fldChar w:fldCharType="end"/>
        </w:r>
      </w:p>
    </w:sdtContent>
  </w:sdt>
  <w:p w14:paraId="4E5CD096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B25D" w14:textId="77777777" w:rsidR="00FA59A4" w:rsidRDefault="00FA59A4" w:rsidP="00CF35D8">
      <w:pPr>
        <w:spacing w:after="0" w:line="240" w:lineRule="auto"/>
      </w:pPr>
      <w:r>
        <w:separator/>
      </w:r>
    </w:p>
  </w:footnote>
  <w:footnote w:type="continuationSeparator" w:id="0">
    <w:p w14:paraId="7A192C33" w14:textId="77777777" w:rsidR="00FA59A4" w:rsidRDefault="00FA59A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3375">
    <w:abstractNumId w:val="9"/>
  </w:num>
  <w:num w:numId="2" w16cid:durableId="464390489">
    <w:abstractNumId w:val="0"/>
  </w:num>
  <w:num w:numId="3" w16cid:durableId="1351563630">
    <w:abstractNumId w:val="6"/>
  </w:num>
  <w:num w:numId="4" w16cid:durableId="1177697339">
    <w:abstractNumId w:val="8"/>
  </w:num>
  <w:num w:numId="5" w16cid:durableId="1291087227">
    <w:abstractNumId w:val="1"/>
  </w:num>
  <w:num w:numId="6" w16cid:durableId="372729900">
    <w:abstractNumId w:val="10"/>
  </w:num>
  <w:num w:numId="7" w16cid:durableId="512375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705516">
    <w:abstractNumId w:val="7"/>
  </w:num>
  <w:num w:numId="9" w16cid:durableId="921529162">
    <w:abstractNumId w:val="11"/>
  </w:num>
  <w:num w:numId="10" w16cid:durableId="1698307306">
    <w:abstractNumId w:val="3"/>
  </w:num>
  <w:num w:numId="11" w16cid:durableId="226890297">
    <w:abstractNumId w:val="4"/>
  </w:num>
  <w:num w:numId="12" w16cid:durableId="11880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4674"/>
    <w:rsid w:val="00012FA6"/>
    <w:rsid w:val="00015C60"/>
    <w:rsid w:val="00025C56"/>
    <w:rsid w:val="00040AFD"/>
    <w:rsid w:val="000525A5"/>
    <w:rsid w:val="00053B89"/>
    <w:rsid w:val="000543AB"/>
    <w:rsid w:val="00094C29"/>
    <w:rsid w:val="0009648A"/>
    <w:rsid w:val="000A2060"/>
    <w:rsid w:val="000B7EFA"/>
    <w:rsid w:val="000D39C3"/>
    <w:rsid w:val="000E6FBF"/>
    <w:rsid w:val="000E7079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11AD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10E19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2F5A92"/>
    <w:rsid w:val="003109B3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C677E"/>
    <w:rsid w:val="005D23FC"/>
    <w:rsid w:val="005D269E"/>
    <w:rsid w:val="005D6536"/>
    <w:rsid w:val="005E0BA7"/>
    <w:rsid w:val="005E3719"/>
    <w:rsid w:val="005E4E88"/>
    <w:rsid w:val="00600389"/>
    <w:rsid w:val="00603262"/>
    <w:rsid w:val="00606F24"/>
    <w:rsid w:val="0062494B"/>
    <w:rsid w:val="006377DA"/>
    <w:rsid w:val="00644FC6"/>
    <w:rsid w:val="006459EE"/>
    <w:rsid w:val="00656B72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00A5"/>
    <w:rsid w:val="00794D1B"/>
    <w:rsid w:val="007A5170"/>
    <w:rsid w:val="007B6021"/>
    <w:rsid w:val="007B618D"/>
    <w:rsid w:val="007D1981"/>
    <w:rsid w:val="007E4ED1"/>
    <w:rsid w:val="00806FA5"/>
    <w:rsid w:val="0082419E"/>
    <w:rsid w:val="00824302"/>
    <w:rsid w:val="00845CA0"/>
    <w:rsid w:val="0084737B"/>
    <w:rsid w:val="00871707"/>
    <w:rsid w:val="008721DB"/>
    <w:rsid w:val="00875A42"/>
    <w:rsid w:val="00882DD5"/>
    <w:rsid w:val="00893619"/>
    <w:rsid w:val="008A6E01"/>
    <w:rsid w:val="008C3B1D"/>
    <w:rsid w:val="008C3C41"/>
    <w:rsid w:val="008C74E3"/>
    <w:rsid w:val="008D6E89"/>
    <w:rsid w:val="008E78D0"/>
    <w:rsid w:val="00901C96"/>
    <w:rsid w:val="00931913"/>
    <w:rsid w:val="00932EED"/>
    <w:rsid w:val="00936391"/>
    <w:rsid w:val="0093652F"/>
    <w:rsid w:val="0095164A"/>
    <w:rsid w:val="0095300D"/>
    <w:rsid w:val="00962FDE"/>
    <w:rsid w:val="00970968"/>
    <w:rsid w:val="0098133B"/>
    <w:rsid w:val="009B4B06"/>
    <w:rsid w:val="009B6842"/>
    <w:rsid w:val="009C0A83"/>
    <w:rsid w:val="009F0047"/>
    <w:rsid w:val="009F4E8D"/>
    <w:rsid w:val="00A15F18"/>
    <w:rsid w:val="00A25B65"/>
    <w:rsid w:val="00A43D5A"/>
    <w:rsid w:val="00A5422F"/>
    <w:rsid w:val="00A62E57"/>
    <w:rsid w:val="00A63BD3"/>
    <w:rsid w:val="00A71E3A"/>
    <w:rsid w:val="00A72355"/>
    <w:rsid w:val="00A74941"/>
    <w:rsid w:val="00A81063"/>
    <w:rsid w:val="00AB111C"/>
    <w:rsid w:val="00AB6211"/>
    <w:rsid w:val="00AD0BE0"/>
    <w:rsid w:val="00AE4A9C"/>
    <w:rsid w:val="00AE5B89"/>
    <w:rsid w:val="00AE793E"/>
    <w:rsid w:val="00AE7EE4"/>
    <w:rsid w:val="00AF347F"/>
    <w:rsid w:val="00B00B55"/>
    <w:rsid w:val="00B02051"/>
    <w:rsid w:val="00B10F34"/>
    <w:rsid w:val="00B1374A"/>
    <w:rsid w:val="00B13C5F"/>
    <w:rsid w:val="00B1753F"/>
    <w:rsid w:val="00B22218"/>
    <w:rsid w:val="00B22996"/>
    <w:rsid w:val="00B23163"/>
    <w:rsid w:val="00B41A8A"/>
    <w:rsid w:val="00B440DB"/>
    <w:rsid w:val="00B61F35"/>
    <w:rsid w:val="00B70FF0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02383"/>
    <w:rsid w:val="00D1479F"/>
    <w:rsid w:val="00D15035"/>
    <w:rsid w:val="00D175E8"/>
    <w:rsid w:val="00D37CE5"/>
    <w:rsid w:val="00D44BE8"/>
    <w:rsid w:val="00D5294A"/>
    <w:rsid w:val="00D52B17"/>
    <w:rsid w:val="00D5619C"/>
    <w:rsid w:val="00D6724F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352D5"/>
    <w:rsid w:val="00E4756F"/>
    <w:rsid w:val="00E51D74"/>
    <w:rsid w:val="00E5266A"/>
    <w:rsid w:val="00E637FD"/>
    <w:rsid w:val="00EA4540"/>
    <w:rsid w:val="00EB3125"/>
    <w:rsid w:val="00EC40F0"/>
    <w:rsid w:val="00EC5730"/>
    <w:rsid w:val="00ED7D0C"/>
    <w:rsid w:val="00EE6089"/>
    <w:rsid w:val="00F0403A"/>
    <w:rsid w:val="00F308A0"/>
    <w:rsid w:val="00F543C8"/>
    <w:rsid w:val="00F61779"/>
    <w:rsid w:val="00F6178C"/>
    <w:rsid w:val="00F7183B"/>
    <w:rsid w:val="00F73FE5"/>
    <w:rsid w:val="00F774D4"/>
    <w:rsid w:val="00F817BD"/>
    <w:rsid w:val="00F9106A"/>
    <w:rsid w:val="00FA308E"/>
    <w:rsid w:val="00FA597D"/>
    <w:rsid w:val="00FA59A4"/>
    <w:rsid w:val="00FA5D4A"/>
    <w:rsid w:val="00FC0F59"/>
    <w:rsid w:val="00FC29CF"/>
    <w:rsid w:val="00FD396F"/>
    <w:rsid w:val="00FE050F"/>
    <w:rsid w:val="00FE2BEF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7DD6"/>
  <w15:docId w15:val="{D60E9572-FC05-4EA1-9588-B783D44C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2D72"/>
    <w:rsid w:val="00070F2A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04AEA"/>
    <w:rsid w:val="00213479"/>
    <w:rsid w:val="00231C53"/>
    <w:rsid w:val="0024705D"/>
    <w:rsid w:val="00292D11"/>
    <w:rsid w:val="00303F75"/>
    <w:rsid w:val="00314DCC"/>
    <w:rsid w:val="00315D3D"/>
    <w:rsid w:val="003658DE"/>
    <w:rsid w:val="003B1FB2"/>
    <w:rsid w:val="003C3A8B"/>
    <w:rsid w:val="003F4A7C"/>
    <w:rsid w:val="003F4E71"/>
    <w:rsid w:val="00412FF9"/>
    <w:rsid w:val="00431398"/>
    <w:rsid w:val="00434875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A7869"/>
    <w:rsid w:val="005C19AE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7A6D07"/>
    <w:rsid w:val="00800317"/>
    <w:rsid w:val="00820AC5"/>
    <w:rsid w:val="00831A67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54E1E"/>
    <w:rsid w:val="00A845C9"/>
    <w:rsid w:val="00AB1896"/>
    <w:rsid w:val="00AE1A2F"/>
    <w:rsid w:val="00AE6A78"/>
    <w:rsid w:val="00B20231"/>
    <w:rsid w:val="00B711BA"/>
    <w:rsid w:val="00B8215D"/>
    <w:rsid w:val="00BB7E0E"/>
    <w:rsid w:val="00BC34AE"/>
    <w:rsid w:val="00BE0C47"/>
    <w:rsid w:val="00CB48F6"/>
    <w:rsid w:val="00CB618B"/>
    <w:rsid w:val="00CC4052"/>
    <w:rsid w:val="00CE4C8E"/>
    <w:rsid w:val="00D27F5D"/>
    <w:rsid w:val="00D875D3"/>
    <w:rsid w:val="00D90EC4"/>
    <w:rsid w:val="00DA7AD5"/>
    <w:rsid w:val="00DB7477"/>
    <w:rsid w:val="00E0055D"/>
    <w:rsid w:val="00E220BB"/>
    <w:rsid w:val="00E61D86"/>
    <w:rsid w:val="00E95C0C"/>
    <w:rsid w:val="00EB248E"/>
    <w:rsid w:val="00EF0436"/>
    <w:rsid w:val="00F24216"/>
    <w:rsid w:val="00F32821"/>
    <w:rsid w:val="00F36526"/>
    <w:rsid w:val="00F36C72"/>
    <w:rsid w:val="00F5300D"/>
    <w:rsid w:val="00F761E9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D6E-AC70-4E3F-8ED4-1436023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3-02-09T13:05:00Z</dcterms:created>
  <dcterms:modified xsi:type="dcterms:W3CDTF">2023-02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